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8A3C8F" w:rsidRDefault="008F7827" w:rsidP="001E642D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9D4D66" w:rsidRDefault="008F7827" w:rsidP="00252F0E">
            <w:pPr>
              <w:rPr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E642D" w:rsidTr="001E642D">
        <w:tc>
          <w:tcPr>
            <w:tcW w:w="9540" w:type="dxa"/>
            <w:gridSpan w:val="3"/>
            <w:hideMark/>
          </w:tcPr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1E642D" w:rsidRDefault="001E642D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1E642D" w:rsidTr="001E642D">
        <w:trPr>
          <w:trHeight w:val="565"/>
        </w:trPr>
        <w:tc>
          <w:tcPr>
            <w:tcW w:w="3960" w:type="dxa"/>
            <w:hideMark/>
          </w:tcPr>
          <w:p w:rsidR="001E642D" w:rsidRDefault="001E642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055DA5">
              <w:rPr>
                <w:sz w:val="28"/>
                <w:szCs w:val="28"/>
                <w:u w:val="single"/>
              </w:rPr>
              <w:t>17</w:t>
            </w:r>
            <w:r>
              <w:rPr>
                <w:sz w:val="28"/>
                <w:szCs w:val="28"/>
                <w:u w:val="single"/>
              </w:rPr>
              <w:t xml:space="preserve">»  </w:t>
            </w:r>
            <w:r w:rsidR="00055DA5"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  <w:u w:val="single"/>
                </w:rPr>
                <w:t>2019 г</w:t>
              </w:r>
            </w:smartTag>
            <w:r>
              <w:rPr>
                <w:sz w:val="28"/>
                <w:szCs w:val="28"/>
                <w:u w:val="single"/>
              </w:rPr>
              <w:t>.</w:t>
            </w:r>
          </w:p>
          <w:p w:rsidR="001E642D" w:rsidRDefault="001E642D" w:rsidP="001E6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зёрный,  Республика Коми</w:t>
            </w:r>
          </w:p>
        </w:tc>
        <w:tc>
          <w:tcPr>
            <w:tcW w:w="1800" w:type="dxa"/>
          </w:tcPr>
          <w:p w:rsidR="001E642D" w:rsidRDefault="001E64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1E642D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67862">
              <w:rPr>
                <w:bCs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</w:t>
            </w:r>
          </w:p>
          <w:p w:rsidR="001E642D" w:rsidRDefault="001E642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E642D" w:rsidRDefault="001E642D" w:rsidP="001E642D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</w:tblGrid>
      <w:tr w:rsidR="001E642D" w:rsidTr="001E642D">
        <w:tc>
          <w:tcPr>
            <w:tcW w:w="6024" w:type="dxa"/>
          </w:tcPr>
          <w:p w:rsidR="001E642D" w:rsidRDefault="001E64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E642D" w:rsidRDefault="001E642D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1E642D" w:rsidRDefault="001E642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СП «Озерный» за </w:t>
            </w:r>
            <w:r w:rsidR="00055D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1</w:t>
            </w:r>
            <w:r w:rsidR="00055D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E642D" w:rsidRDefault="001E64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E642D" w:rsidRDefault="001E642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55DA5" w:rsidRDefault="001E642D" w:rsidP="00055DA5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DA5">
        <w:rPr>
          <w:sz w:val="28"/>
          <w:szCs w:val="28"/>
        </w:rPr>
        <w:t>Руководствуясь статьей 264.2 Бюджетного кодекса Российской           Федерации, статьей 30 Положения о бюджетной системе и бюджетном         процессе в муниципальном образовании сельском поселении «Озерный»,       утвержденного решением Совета СП «Озерный»  от 19.09.2012  № 1-4/22</w:t>
      </w:r>
    </w:p>
    <w:p w:rsidR="00055DA5" w:rsidRPr="009F631B" w:rsidRDefault="00055DA5" w:rsidP="00055DA5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55DA5" w:rsidRPr="009F631B" w:rsidRDefault="00055DA5" w:rsidP="00055DA5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9F631B">
        <w:rPr>
          <w:sz w:val="28"/>
          <w:szCs w:val="28"/>
        </w:rPr>
        <w:t xml:space="preserve">     администрация ПОСТАНОВЛЯЕТ:</w:t>
      </w:r>
    </w:p>
    <w:p w:rsidR="00055DA5" w:rsidRPr="009F631B" w:rsidRDefault="00055DA5" w:rsidP="00055DA5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055DA5" w:rsidRPr="009F631B" w:rsidRDefault="00055DA5" w:rsidP="00055DA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 w:rsidRPr="009F631B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отчет об исполнении бюджета МО СП «Озерный»  за       1 квартал 2019 года  по доходам в сумме  2 284 226 рублей  08  копеек и  по     расходам  2 216 003  рублей  52  копейки с превышением  доходов над       расходами (профицитом) бюджета МО СП «Озерный» в сумме 68 222           рублей 56  копеек согласно приложению № 1.</w:t>
      </w:r>
    </w:p>
    <w:p w:rsidR="00055DA5" w:rsidRDefault="00055DA5" w:rsidP="00055DA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055DA5" w:rsidRDefault="00055DA5" w:rsidP="00055DA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 w:rsidRPr="009F631B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отчет об исполнении бюджета МО СП «Озерный» в   Совет сельского поселения «Озерный».</w:t>
      </w:r>
    </w:p>
    <w:p w:rsidR="00055DA5" w:rsidRDefault="00055DA5" w:rsidP="00055DA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055DA5" w:rsidRPr="009F631B" w:rsidRDefault="00055DA5" w:rsidP="00055DA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631B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 администрации сельского поселения</w:t>
      </w:r>
      <w:r w:rsidRPr="009F631B">
        <w:rPr>
          <w:sz w:val="28"/>
          <w:szCs w:val="28"/>
        </w:rPr>
        <w:t xml:space="preserve"> «</w:t>
      </w:r>
      <w:r>
        <w:rPr>
          <w:sz w:val="28"/>
          <w:szCs w:val="28"/>
        </w:rPr>
        <w:t>Озерный</w:t>
      </w:r>
      <w:r w:rsidRPr="009F631B">
        <w:rPr>
          <w:sz w:val="28"/>
          <w:szCs w:val="28"/>
        </w:rPr>
        <w:t>».</w:t>
      </w:r>
    </w:p>
    <w:p w:rsidR="00055DA5" w:rsidRPr="009F631B" w:rsidRDefault="00055DA5" w:rsidP="00055DA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055DA5" w:rsidRPr="009F631B" w:rsidRDefault="00055DA5" w:rsidP="00055DA5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055DA5" w:rsidRPr="009F631B" w:rsidRDefault="00055DA5" w:rsidP="00055DA5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108"/>
        <w:gridCol w:w="5387"/>
        <w:gridCol w:w="74"/>
        <w:gridCol w:w="4504"/>
        <w:gridCol w:w="525"/>
        <w:gridCol w:w="567"/>
      </w:tblGrid>
      <w:tr w:rsidR="00055DA5" w:rsidRPr="009F631B" w:rsidTr="00964D85">
        <w:trPr>
          <w:gridBefore w:val="1"/>
          <w:gridAfter w:val="2"/>
          <w:wBefore w:w="108" w:type="dxa"/>
          <w:wAfter w:w="1092" w:type="dxa"/>
        </w:trPr>
        <w:tc>
          <w:tcPr>
            <w:tcW w:w="5461" w:type="dxa"/>
            <w:gridSpan w:val="2"/>
            <w:shd w:val="clear" w:color="auto" w:fill="auto"/>
          </w:tcPr>
          <w:p w:rsidR="00055DA5" w:rsidRPr="009F631B" w:rsidRDefault="00055DA5" w:rsidP="00964D85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4504" w:type="dxa"/>
            <w:shd w:val="clear" w:color="auto" w:fill="auto"/>
          </w:tcPr>
          <w:p w:rsidR="00055DA5" w:rsidRPr="009F631B" w:rsidRDefault="00055DA5" w:rsidP="00964D85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  <w:r w:rsidRPr="009F631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К.Ю. Хохлов</w:t>
            </w:r>
          </w:p>
          <w:p w:rsidR="00055DA5" w:rsidRDefault="00055DA5" w:rsidP="00964D85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055DA5" w:rsidRDefault="00055DA5" w:rsidP="00964D85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055DA5" w:rsidRPr="009F631B" w:rsidRDefault="00055DA5" w:rsidP="00964D85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 w:rsidRPr="009F631B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055DA5" w:rsidTr="00964D85">
        <w:tblPrEx>
          <w:tblLook w:val="04A0" w:firstRow="1" w:lastRow="0" w:firstColumn="1" w:lastColumn="0" w:noHBand="0" w:noVBand="1"/>
        </w:tblPrEx>
        <w:tc>
          <w:tcPr>
            <w:tcW w:w="5495" w:type="dxa"/>
            <w:gridSpan w:val="2"/>
            <w:shd w:val="clear" w:color="auto" w:fill="auto"/>
          </w:tcPr>
          <w:p w:rsidR="00055DA5" w:rsidRDefault="00055DA5" w:rsidP="00964D85">
            <w:pPr>
              <w:widowControl w:val="0"/>
              <w:outlineLvl w:val="0"/>
            </w:pPr>
            <w:r>
              <w:lastRenderedPageBreak/>
              <w:t xml:space="preserve">  </w:t>
            </w:r>
          </w:p>
          <w:p w:rsidR="00055DA5" w:rsidRDefault="00055DA5" w:rsidP="00964D85">
            <w:pPr>
              <w:widowControl w:val="0"/>
              <w:outlineLvl w:val="0"/>
            </w:pPr>
          </w:p>
          <w:p w:rsidR="00055DA5" w:rsidRPr="00AD0175" w:rsidRDefault="00055DA5" w:rsidP="00964D85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55DA5" w:rsidRDefault="00055DA5" w:rsidP="00964D8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AD017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  <w:r w:rsidRPr="00AD0175">
              <w:rPr>
                <w:sz w:val="24"/>
                <w:szCs w:val="24"/>
              </w:rPr>
              <w:t xml:space="preserve">  </w:t>
            </w:r>
          </w:p>
          <w:p w:rsidR="00055DA5" w:rsidRDefault="00055DA5" w:rsidP="00964D8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AD0175">
              <w:rPr>
                <w:sz w:val="24"/>
                <w:szCs w:val="24"/>
              </w:rPr>
              <w:t xml:space="preserve">к постановлению </w:t>
            </w:r>
            <w:r>
              <w:rPr>
                <w:sz w:val="24"/>
                <w:szCs w:val="24"/>
              </w:rPr>
              <w:t xml:space="preserve"> администрации </w:t>
            </w:r>
          </w:p>
          <w:p w:rsidR="00055DA5" w:rsidRDefault="00055DA5" w:rsidP="00964D8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  <w:r w:rsidRPr="00AD017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зерный</w:t>
            </w:r>
            <w:r w:rsidRPr="00AD0175">
              <w:rPr>
                <w:sz w:val="24"/>
                <w:szCs w:val="24"/>
              </w:rPr>
              <w:t xml:space="preserve">» </w:t>
            </w:r>
          </w:p>
          <w:p w:rsidR="00055DA5" w:rsidRPr="00AD0175" w:rsidRDefault="00055DA5" w:rsidP="00055DA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AD017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17 апреля  </w:t>
            </w:r>
            <w:r w:rsidRPr="00AD017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D017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:rsidR="00055DA5" w:rsidRPr="00AD0175" w:rsidRDefault="00055DA5" w:rsidP="00964D8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055DA5" w:rsidRDefault="00055DA5" w:rsidP="00055DA5">
      <w:pPr>
        <w:widowControl w:val="0"/>
        <w:outlineLvl w:val="0"/>
        <w:rPr>
          <w:rFonts w:ascii="Calibri" w:hAnsi="Calibri" w:cs="Calibri"/>
        </w:rPr>
      </w:pPr>
    </w:p>
    <w:p w:rsidR="00055DA5" w:rsidRDefault="00055DA5" w:rsidP="00055DA5">
      <w:pPr>
        <w:widowControl w:val="0"/>
        <w:outlineLvl w:val="0"/>
        <w:rPr>
          <w:rFonts w:ascii="Calibri" w:hAnsi="Calibri" w:cs="Calibri"/>
        </w:rPr>
      </w:pPr>
    </w:p>
    <w:tbl>
      <w:tblPr>
        <w:tblW w:w="1082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1"/>
        <w:gridCol w:w="3769"/>
        <w:gridCol w:w="477"/>
        <w:gridCol w:w="477"/>
        <w:gridCol w:w="2466"/>
        <w:gridCol w:w="891"/>
        <w:gridCol w:w="465"/>
        <w:gridCol w:w="669"/>
        <w:gridCol w:w="57"/>
        <w:gridCol w:w="1361"/>
      </w:tblGrid>
      <w:tr w:rsidR="00055DA5" w:rsidRPr="001A2F0B" w:rsidTr="00964D85">
        <w:trPr>
          <w:gridBefore w:val="1"/>
          <w:wBefore w:w="191" w:type="dxa"/>
          <w:trHeight w:val="30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A2F0B" w:rsidRDefault="00055DA5" w:rsidP="00964D85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A2F0B" w:rsidRDefault="00055DA5" w:rsidP="00964D8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A2F0B" w:rsidRDefault="00055DA5" w:rsidP="00964D8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55DA5" w:rsidRPr="00803F4E" w:rsidTr="00964D8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jc w:val="center"/>
              <w:rPr>
                <w:b/>
                <w:bCs/>
                <w:sz w:val="22"/>
                <w:szCs w:val="22"/>
              </w:rPr>
            </w:pPr>
            <w:r w:rsidRPr="00803F4E"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DA5" w:rsidRPr="000C5171" w:rsidRDefault="00055DA5" w:rsidP="00964D85">
            <w:pPr>
              <w:jc w:val="center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>КОДЫ</w:t>
            </w:r>
          </w:p>
        </w:tc>
      </w:tr>
      <w:tr w:rsidR="00055DA5" w:rsidRPr="00803F4E" w:rsidTr="00964D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A5" w:rsidRPr="000C5171" w:rsidRDefault="00055DA5" w:rsidP="00964D85">
            <w:pPr>
              <w:jc w:val="right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 xml:space="preserve">  Форма по ОКУ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A5" w:rsidRPr="000C5171" w:rsidRDefault="00055DA5" w:rsidP="00964D85">
            <w:pPr>
              <w:jc w:val="center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>0503117</w:t>
            </w:r>
          </w:p>
        </w:tc>
      </w:tr>
      <w:tr w:rsidR="00055DA5" w:rsidRPr="002E2AF2" w:rsidTr="00964D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5068D4" w:rsidRDefault="00055DA5" w:rsidP="00964D85">
            <w:pPr>
              <w:jc w:val="center"/>
              <w:rPr>
                <w:sz w:val="24"/>
                <w:szCs w:val="24"/>
              </w:rPr>
            </w:pPr>
            <w:r w:rsidRPr="005068D4">
              <w:rPr>
                <w:sz w:val="24"/>
                <w:szCs w:val="24"/>
              </w:rPr>
              <w:t>на 01.04.201</w:t>
            </w:r>
            <w:r>
              <w:rPr>
                <w:sz w:val="24"/>
                <w:szCs w:val="24"/>
              </w:rPr>
              <w:t>9</w:t>
            </w:r>
            <w:r w:rsidRPr="005068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               Д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</w:t>
            </w:r>
          </w:p>
        </w:tc>
      </w:tr>
      <w:tr w:rsidR="00055DA5" w:rsidRPr="002E2AF2" w:rsidTr="00964D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         по ОКП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center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89796865</w:t>
            </w:r>
          </w:p>
        </w:tc>
      </w:tr>
      <w:tr w:rsidR="00055DA5" w:rsidRPr="002E2AF2" w:rsidTr="00964D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Наименование финансового органа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Управление финансов муниципального района "Печора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Глава по Б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055DA5" w:rsidRPr="002E2AF2" w:rsidTr="00964D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Наименование публично-правового образования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Бюджет муниципального образования сельского поселения "Озерный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по ОКТ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center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87620423</w:t>
            </w:r>
          </w:p>
        </w:tc>
      </w:tr>
      <w:tr w:rsidR="00055DA5" w:rsidRPr="002E2AF2" w:rsidTr="00964D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Периодичность: годова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 </w:t>
            </w:r>
          </w:p>
        </w:tc>
      </w:tr>
      <w:tr w:rsidR="00055DA5" w:rsidRPr="002E2AF2" w:rsidTr="00964D8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right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 xml:space="preserve">             по ОКЕ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DA5" w:rsidRPr="002E2AF2" w:rsidRDefault="00055DA5" w:rsidP="00964D85">
            <w:pPr>
              <w:jc w:val="center"/>
              <w:rPr>
                <w:sz w:val="18"/>
                <w:szCs w:val="18"/>
              </w:rPr>
            </w:pPr>
            <w:r w:rsidRPr="002E2AF2">
              <w:rPr>
                <w:sz w:val="18"/>
                <w:szCs w:val="18"/>
              </w:rPr>
              <w:t>383</w:t>
            </w:r>
          </w:p>
        </w:tc>
      </w:tr>
      <w:tr w:rsidR="00055DA5" w:rsidRPr="00803F4E" w:rsidTr="00964D8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Default="00055DA5" w:rsidP="00964D85">
            <w:pPr>
              <w:jc w:val="center"/>
              <w:rPr>
                <w:b/>
                <w:bCs/>
                <w:sz w:val="22"/>
                <w:szCs w:val="22"/>
              </w:rPr>
            </w:pPr>
            <w:r w:rsidRPr="00803F4E"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  <w:p w:rsidR="00055DA5" w:rsidRPr="00803F4E" w:rsidRDefault="00055DA5" w:rsidP="00964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  <w:r w:rsidRPr="00803F4E">
              <w:rPr>
                <w:b/>
                <w:bCs/>
                <w:sz w:val="22"/>
                <w:szCs w:val="22"/>
              </w:rPr>
              <w:t xml:space="preserve">         1. Доходы бюдже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55DA5" w:rsidRPr="000C5171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  <w:r w:rsidRPr="000C5171">
        <w:rPr>
          <w:rFonts w:ascii="Arial CYR" w:hAnsi="Arial CYR" w:cs="Arial CYR"/>
          <w:b/>
          <w:bCs/>
          <w:sz w:val="22"/>
          <w:szCs w:val="22"/>
        </w:rPr>
        <w:t xml:space="preserve">   </w:t>
      </w: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  <w:r w:rsidRPr="000C5171">
        <w:rPr>
          <w:rFonts w:ascii="Arial CYR" w:hAnsi="Arial CYR" w:cs="Arial CYR"/>
          <w:b/>
          <w:bCs/>
          <w:sz w:val="22"/>
          <w:szCs w:val="22"/>
        </w:rPr>
        <w:t xml:space="preserve">                  </w:t>
      </w: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Pr="00AC6EBF" w:rsidRDefault="00055DA5" w:rsidP="00055DA5">
      <w:pPr>
        <w:overflowPunct/>
        <w:autoSpaceDE/>
        <w:autoSpaceDN/>
        <w:adjustRightInd/>
        <w:rPr>
          <w:b/>
          <w:bCs/>
          <w:sz w:val="22"/>
          <w:szCs w:val="22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985"/>
        <w:gridCol w:w="1276"/>
        <w:gridCol w:w="1134"/>
        <w:gridCol w:w="708"/>
        <w:gridCol w:w="1134"/>
      </w:tblGrid>
      <w:tr w:rsidR="00055DA5" w:rsidRPr="00AC6EBF" w:rsidTr="00964D85">
        <w:trPr>
          <w:trHeight w:val="184"/>
          <w:tblHeader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Исполнено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процентные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55DA5" w:rsidRPr="00AC6EBF" w:rsidTr="00964D85">
        <w:trPr>
          <w:trHeight w:val="184"/>
          <w:tblHeader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AC6EBF" w:rsidTr="00964D85">
        <w:trPr>
          <w:trHeight w:val="184"/>
          <w:tblHeader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AC6EBF" w:rsidTr="00964D85">
        <w:trPr>
          <w:trHeight w:val="184"/>
          <w:tblHeader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AC6EBF" w:rsidTr="00964D85">
        <w:trPr>
          <w:trHeight w:val="184"/>
          <w:tblHeader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AC6EBF" w:rsidTr="00964D85">
        <w:trPr>
          <w:trHeight w:val="184"/>
          <w:tblHeader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AC6EBF" w:rsidTr="00964D85">
        <w:trPr>
          <w:trHeight w:val="469"/>
          <w:tblHeader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AC6EBF" w:rsidTr="00964D85">
        <w:trPr>
          <w:trHeight w:val="252"/>
          <w:tblHeader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bookmarkStart w:id="1" w:name="RANGE!A19"/>
            <w:r w:rsidRPr="00AC6EBF">
              <w:rPr>
                <w:b/>
                <w:bCs/>
                <w:sz w:val="16"/>
                <w:szCs w:val="16"/>
              </w:rPr>
              <w:t>Доходы бюджета - 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0 37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 284 22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8 088 173,92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 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7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37 52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577 473,92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96 09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9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398 903,32</w:t>
            </w:r>
          </w:p>
        </w:tc>
      </w:tr>
      <w:tr w:rsidR="00055DA5" w:rsidRPr="00AC6EBF" w:rsidTr="00964D85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bookmarkStart w:id="2" w:name="RANGE!A23:D25"/>
            <w:r w:rsidRPr="00AC6EB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6 04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398 954,91</w:t>
            </w:r>
          </w:p>
        </w:tc>
      </w:tr>
      <w:tr w:rsidR="00055DA5" w:rsidRPr="00AC6EBF" w:rsidTr="00964D85">
        <w:trPr>
          <w:trHeight w:val="20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bookmarkStart w:id="3" w:name="RANGE!A24"/>
            <w:r w:rsidRPr="00AC6EB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bookmarkStart w:id="4" w:name="RANGE!D24"/>
            <w:r w:rsidRPr="00AC6EBF">
              <w:rPr>
                <w:sz w:val="16"/>
                <w:szCs w:val="16"/>
              </w:rPr>
              <w:t>-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5 9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20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1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3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 </w:t>
            </w:r>
          </w:p>
        </w:tc>
      </w:tr>
      <w:tr w:rsidR="00055DA5" w:rsidRPr="00AC6EBF" w:rsidTr="00964D85">
        <w:trPr>
          <w:trHeight w:val="20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22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2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2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24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2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3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10203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3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3 965,79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3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3 965,79</w:t>
            </w:r>
          </w:p>
        </w:tc>
      </w:tr>
      <w:tr w:rsidR="00055DA5" w:rsidRPr="00AC6EBF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3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503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 095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77 904,81</w:t>
            </w:r>
          </w:p>
        </w:tc>
      </w:tr>
      <w:tr w:rsidR="00055DA5" w:rsidRPr="00AC6EBF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88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33 112,45</w:t>
            </w:r>
          </w:p>
        </w:tc>
      </w:tr>
      <w:tr w:rsidR="00055DA5" w:rsidRPr="00AC6EBF" w:rsidTr="00964D85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69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103010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9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 016,00</w:t>
            </w:r>
          </w:p>
        </w:tc>
      </w:tr>
      <w:tr w:rsidR="00055DA5" w:rsidRPr="00AC6EBF" w:rsidTr="00964D8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6033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77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1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0 776,36</w:t>
            </w:r>
          </w:p>
        </w:tc>
      </w:tr>
      <w:tr w:rsidR="00055DA5" w:rsidRPr="00AC6EBF" w:rsidTr="00964D8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6043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8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82 1060604310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2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4 200,00</w:t>
            </w:r>
          </w:p>
        </w:tc>
      </w:tr>
      <w:tr w:rsidR="00055DA5" w:rsidRPr="00AC6EBF" w:rsidTr="00964D85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28 10804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 200,00</w:t>
            </w:r>
          </w:p>
        </w:tc>
      </w:tr>
      <w:tr w:rsidR="00055DA5" w:rsidRPr="00AC6EBF" w:rsidTr="00964D85">
        <w:trPr>
          <w:trHeight w:val="20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28 1080402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055DA5" w:rsidRPr="00AC6EBF" w:rsidTr="00964D8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28 111050351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9 000,00</w:t>
            </w:r>
          </w:p>
        </w:tc>
      </w:tr>
      <w:tr w:rsidR="00055DA5" w:rsidRPr="00AC6EBF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055DA5" w:rsidRPr="00AC6EBF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28 11301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000,00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117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3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28 11705050100000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3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9 65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 146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2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7 510 700,00</w:t>
            </w:r>
          </w:p>
        </w:tc>
      </w:tr>
      <w:tr w:rsidR="00055DA5" w:rsidRPr="00AC6EBF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9 65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 146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2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7 510 700,00</w:t>
            </w:r>
          </w:p>
        </w:tc>
      </w:tr>
      <w:tr w:rsidR="00055DA5" w:rsidRPr="00AC6EBF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28 20230024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20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28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9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48 8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46 550,00</w:t>
            </w:r>
          </w:p>
        </w:tc>
      </w:tr>
      <w:tr w:rsidR="00055DA5" w:rsidRPr="00AC6EBF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92 20215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2 02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539 9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6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482 975,00</w:t>
            </w:r>
          </w:p>
        </w:tc>
      </w:tr>
      <w:tr w:rsidR="00055DA5" w:rsidRPr="00AC6EBF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92 20215002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7 41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1 537 4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20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5 881 175,00</w:t>
            </w:r>
          </w:p>
        </w:tc>
      </w:tr>
      <w:tr w:rsidR="00055DA5" w:rsidRPr="00AC6EBF" w:rsidTr="00964D8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000 2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55DA5" w:rsidRPr="00AC6EBF" w:rsidTr="00964D8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bookmarkStart w:id="5" w:name="RANGE!A62"/>
            <w:r w:rsidRPr="00AC6EBF">
              <w:rPr>
                <w:sz w:val="16"/>
                <w:szCs w:val="16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992 2080500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C6EB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AC6E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AC6EBF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bookmarkStart w:id="6" w:name="RANGE!G62"/>
            <w:r w:rsidRPr="00AC6EBF">
              <w:rPr>
                <w:sz w:val="16"/>
                <w:szCs w:val="16"/>
              </w:rPr>
              <w:t>-</w:t>
            </w:r>
            <w:bookmarkEnd w:id="6"/>
          </w:p>
        </w:tc>
      </w:tr>
    </w:tbl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Default="00055DA5" w:rsidP="00055DA5">
      <w:pPr>
        <w:overflowPunct/>
        <w:autoSpaceDE/>
        <w:autoSpaceDN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55DA5" w:rsidRPr="005068D4" w:rsidRDefault="00055DA5" w:rsidP="00055DA5">
      <w:pPr>
        <w:overflowPunct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5068D4">
        <w:rPr>
          <w:b/>
          <w:bCs/>
          <w:sz w:val="22"/>
          <w:szCs w:val="22"/>
        </w:rPr>
        <w:t>2. Расходы бюджета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985"/>
        <w:gridCol w:w="1276"/>
        <w:gridCol w:w="1134"/>
        <w:gridCol w:w="708"/>
        <w:gridCol w:w="1134"/>
      </w:tblGrid>
      <w:tr w:rsidR="00055DA5" w:rsidRPr="009E0B03" w:rsidTr="00964D85">
        <w:trPr>
          <w:trHeight w:val="20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сполне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центные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55DA5" w:rsidRPr="009E0B03" w:rsidTr="00964D85">
        <w:trPr>
          <w:trHeight w:val="184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9E0B03" w:rsidTr="00964D85">
        <w:trPr>
          <w:trHeight w:val="19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9E0B03" w:rsidTr="00964D85">
        <w:trPr>
          <w:trHeight w:val="184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9E0B03" w:rsidTr="00964D85">
        <w:trPr>
          <w:trHeight w:val="184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9E0B03" w:rsidTr="00964D85">
        <w:trPr>
          <w:trHeight w:val="218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9E0B03" w:rsidTr="00964D8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bookmarkStart w:id="7" w:name="RANGE!A13"/>
            <w:r w:rsidRPr="009E0B03">
              <w:rPr>
                <w:b/>
                <w:bCs/>
                <w:sz w:val="16"/>
                <w:szCs w:val="16"/>
              </w:rPr>
              <w:t>Расходы бюджета - всего</w:t>
            </w:r>
            <w:bookmarkEnd w:id="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1 8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 216 003,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9 620 196,48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 952 3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206 247,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5 746 055,48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 627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37 451,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990 000,37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 078,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33 921,1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088 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89 107,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99 691,69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24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70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70 199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bookmarkStart w:id="8" w:name="RANGE!A20:D22"/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280 1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64 431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8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915 750,82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bookmarkStart w:id="9" w:name="RANGE!A21"/>
            <w:r w:rsidRPr="009E0B03">
              <w:rPr>
                <w:sz w:val="16"/>
                <w:szCs w:val="16"/>
              </w:rPr>
              <w:t>Иные межбюджетные трансферты</w:t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bookmarkStart w:id="10" w:name="RANGE!D21"/>
            <w:r w:rsidRPr="009E0B03">
              <w:rPr>
                <w:sz w:val="16"/>
                <w:szCs w:val="16"/>
              </w:rPr>
              <w:t>2 960,00</w:t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960,00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177,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 532,5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073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5 965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877 764,95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0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48 620,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53 109,52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2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1 00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7 344,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93 655,43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2 99000020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073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5 965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877 764,95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 00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3 990000203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 00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 927 2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964 897,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 962 351,53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825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88 831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336 890,85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 078,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02 921,1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47 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41 762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06 036,2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107 7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27 04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80 750,82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4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220,00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177,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 532,5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4 99000020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 709 12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964 897,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 744 231,53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4 990000302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4 99000030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4 990000305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4 990005118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5 40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4 990007315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 500,00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6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06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06 99000030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943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5 38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898 199,00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13 0000000000 24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70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70 199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65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7 38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28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113 99000021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943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5 38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898 199,00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52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1 408,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20 631,0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5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1 408,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19 891,0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300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309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309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309 990000303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31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5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1 408,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19 891,0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31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5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1 408,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19 891,0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310 990001532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1 408,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3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3 591,0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310 99000153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6 3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310 990001536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 841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20 735,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 221 081,78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841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20 735,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221 081,78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 841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20 735,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 221 081,78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841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20 735,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221 081,78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503 99000255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9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00 649,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3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607 350,33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503 990002553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0503 990002554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893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20 085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573 731,45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022 1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0 35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851 783,7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022 1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70 35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51 783,7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022 1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0 35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851 783,7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022 1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70 35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51 783,7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1001 990006311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 022 1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0 35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851 783,7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5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7 255,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80 644,4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5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87 255,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80 644,4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5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7 255,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80 644,4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5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87 255,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80 644,4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 xml:space="preserve">000 1101 990001102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5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7 255,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80 644,46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2 990000201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0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48 620,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53 109,52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2 990000201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1 00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2 990000201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7 344,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93 655,43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3 990000203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 000,00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204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664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88 831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8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 175 650,85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204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 078,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02 921,1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204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99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41 762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7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57 376,2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204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101 7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27 04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74 750,82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204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204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177,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 532,5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302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304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0305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5118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5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50 10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5118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5 300,00</w:t>
            </w:r>
          </w:p>
        </w:tc>
      </w:tr>
      <w:tr w:rsidR="00055DA5" w:rsidRPr="009E0B03" w:rsidTr="00964D85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7315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1 140,00</w:t>
            </w:r>
          </w:p>
        </w:tc>
      </w:tr>
      <w:tr w:rsidR="00055DA5" w:rsidRPr="009E0B03" w:rsidTr="00964D8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7315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 36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4 990007315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06 990000301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13 9900002110 24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70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70 199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13 990000211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65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7 38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2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28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113 990000211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309 990000303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74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310 990001532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1 408,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3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93 591,06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310 990001534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9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96 3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310 990001536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503 990002551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9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00 649,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3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07 350,33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503 990002553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0 000,00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0503 990002554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893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20 085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573 731,45</w:t>
            </w:r>
          </w:p>
        </w:tc>
      </w:tr>
      <w:tr w:rsidR="00055DA5" w:rsidRPr="009E0B03" w:rsidTr="00964D8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1001 9900063110 3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 022 1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70 356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1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851 783,70</w:t>
            </w:r>
          </w:p>
        </w:tc>
      </w:tr>
      <w:tr w:rsidR="00055DA5" w:rsidRPr="009E0B03" w:rsidTr="00964D8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928 1101 990001102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56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187 255,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3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380 644,46</w:t>
            </w:r>
          </w:p>
        </w:tc>
      </w:tr>
      <w:tr w:rsidR="00055DA5" w:rsidRPr="009E0B03" w:rsidTr="00964D85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E0B03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20"/>
              </w:rPr>
            </w:pPr>
            <w:bookmarkStart w:id="11" w:name="RANGE!G114"/>
            <w:r w:rsidRPr="009E0B03">
              <w:rPr>
                <w:sz w:val="20"/>
              </w:rPr>
              <w:t> </w:t>
            </w:r>
            <w:bookmarkEnd w:id="11"/>
          </w:p>
        </w:tc>
      </w:tr>
      <w:tr w:rsidR="00055DA5" w:rsidRPr="009E0B03" w:rsidTr="00964D8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bookmarkStart w:id="12" w:name="RANGE!A115"/>
            <w:r w:rsidRPr="009E0B03">
              <w:rPr>
                <w:sz w:val="16"/>
                <w:szCs w:val="16"/>
              </w:rPr>
              <w:t>Результат исполнения бюджета (дефицит / профицит)</w:t>
            </w:r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-1 46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>68 22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9E0B03">
              <w:rPr>
                <w:b/>
                <w:bCs/>
                <w:sz w:val="16"/>
                <w:szCs w:val="16"/>
              </w:rPr>
              <w:t>-4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9E0B03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E0B03">
              <w:rPr>
                <w:sz w:val="16"/>
                <w:szCs w:val="16"/>
              </w:rPr>
              <w:t xml:space="preserve">x                    </w:t>
            </w:r>
          </w:p>
        </w:tc>
      </w:tr>
    </w:tbl>
    <w:p w:rsidR="00055DA5" w:rsidRPr="009E0B03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Default="00055DA5" w:rsidP="00055DA5"/>
    <w:p w:rsidR="00055DA5" w:rsidRPr="009E0B03" w:rsidRDefault="00055DA5" w:rsidP="00055DA5"/>
    <w:p w:rsidR="00055DA5" w:rsidRPr="009E0B03" w:rsidRDefault="00055DA5" w:rsidP="00055DA5"/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309"/>
        <w:gridCol w:w="765"/>
        <w:gridCol w:w="2046"/>
        <w:gridCol w:w="1440"/>
        <w:gridCol w:w="1260"/>
        <w:gridCol w:w="869"/>
        <w:gridCol w:w="992"/>
      </w:tblGrid>
      <w:tr w:rsidR="00055DA5" w:rsidRPr="00803F4E" w:rsidTr="00964D85">
        <w:trPr>
          <w:trHeight w:val="267"/>
        </w:trPr>
        <w:tc>
          <w:tcPr>
            <w:tcW w:w="10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jc w:val="center"/>
              <w:rPr>
                <w:b/>
                <w:bCs/>
                <w:sz w:val="22"/>
                <w:szCs w:val="22"/>
              </w:rPr>
            </w:pPr>
            <w:r w:rsidRPr="00803F4E">
              <w:rPr>
                <w:b/>
                <w:bCs/>
                <w:sz w:val="22"/>
                <w:szCs w:val="22"/>
              </w:rPr>
              <w:t xml:space="preserve">                   3. Источники финансирования дефицита бюджета</w:t>
            </w:r>
          </w:p>
        </w:tc>
      </w:tr>
      <w:tr w:rsidR="00055DA5" w:rsidRPr="00803F4E" w:rsidTr="00964D85">
        <w:trPr>
          <w:trHeight w:val="18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jc w:val="center"/>
              <w:rPr>
                <w:sz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DA5" w:rsidRPr="00803F4E" w:rsidRDefault="00055DA5" w:rsidP="00964D85">
            <w:pPr>
              <w:rPr>
                <w:sz w:val="20"/>
              </w:rPr>
            </w:pPr>
          </w:p>
        </w:tc>
      </w:tr>
    </w:tbl>
    <w:p w:rsidR="00055DA5" w:rsidRDefault="00055DA5" w:rsidP="00055DA5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2268"/>
        <w:gridCol w:w="1275"/>
        <w:gridCol w:w="1134"/>
        <w:gridCol w:w="709"/>
        <w:gridCol w:w="1134"/>
      </w:tblGrid>
      <w:tr w:rsidR="00055DA5" w:rsidRPr="00165ABC" w:rsidTr="00964D85">
        <w:trPr>
          <w:trHeight w:val="278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процентные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55DA5" w:rsidRPr="00165ABC" w:rsidTr="00964D85">
        <w:trPr>
          <w:trHeight w:val="184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165ABC" w:rsidTr="00964D85">
        <w:trPr>
          <w:trHeight w:val="184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165ABC" w:rsidTr="00964D85">
        <w:trPr>
          <w:trHeight w:val="184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165ABC" w:rsidTr="00964D85">
        <w:trPr>
          <w:trHeight w:val="184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165ABC" w:rsidTr="00964D85">
        <w:trPr>
          <w:trHeight w:val="184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165ABC" w:rsidTr="00964D85">
        <w:trPr>
          <w:trHeight w:val="36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55DA5" w:rsidRPr="00165ABC" w:rsidTr="00964D85">
        <w:trPr>
          <w:trHeight w:val="2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7</w:t>
            </w:r>
          </w:p>
        </w:tc>
      </w:tr>
      <w:tr w:rsidR="00055DA5" w:rsidRPr="00165ABC" w:rsidTr="00964D85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bookmarkStart w:id="13" w:name="RANGE!A12"/>
            <w:r w:rsidRPr="00165ABC">
              <w:rPr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3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68 2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</w:tr>
      <w:tr w:rsidR="00055DA5" w:rsidRPr="00165ABC" w:rsidTr="00964D85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bookmarkStart w:id="14" w:name="RANGE!A14"/>
            <w:r w:rsidRPr="00165ABC">
              <w:rPr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</w:tr>
      <w:tr w:rsidR="00055DA5" w:rsidRPr="00165ABC" w:rsidTr="00964D85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bookmarkStart w:id="15" w:name="RANGE!A16"/>
            <w:r w:rsidRPr="00165ABC">
              <w:rPr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 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bookmarkStart w:id="16" w:name="RANGE!A18"/>
            <w:r w:rsidRPr="00165ABC">
              <w:rPr>
                <w:b/>
                <w:bCs/>
                <w:sz w:val="16"/>
                <w:szCs w:val="16"/>
              </w:rPr>
              <w:t>Изменение остатков средств</w:t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68 2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 532 022,56</w:t>
            </w:r>
          </w:p>
        </w:tc>
      </w:tr>
      <w:tr w:rsidR="00055DA5" w:rsidRPr="00165ABC" w:rsidTr="00964D85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68 2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4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 532 022,56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992 0105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10 37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2 287 8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22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055DA5" w:rsidRPr="00165ABC" w:rsidTr="00964D85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992 010502011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-10 37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-2 287 8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22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 xml:space="preserve">x                    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000 0106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992 0105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1 8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2 219 59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055DA5" w:rsidRPr="00165ABC" w:rsidTr="00964D85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992 010502011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11 8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>2 219 59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1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65ABC">
              <w:rPr>
                <w:sz w:val="16"/>
                <w:szCs w:val="16"/>
              </w:rPr>
              <w:t xml:space="preserve">x                    </w:t>
            </w:r>
          </w:p>
        </w:tc>
      </w:tr>
      <w:tr w:rsidR="00055DA5" w:rsidRPr="00165ABC" w:rsidTr="00964D8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bookmarkStart w:id="17" w:name="RANGE!A25"/>
            <w:r w:rsidRPr="00165ABC">
              <w:rPr>
                <w:b/>
                <w:bCs/>
                <w:sz w:val="16"/>
                <w:szCs w:val="16"/>
              </w:rPr>
              <w:t>уменьшение остатков средств, всего</w:t>
            </w:r>
            <w:bookmarkEnd w:id="17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000 0106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DA5" w:rsidRPr="00165ABC" w:rsidRDefault="00055DA5" w:rsidP="00964D85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65ABC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055DA5" w:rsidRPr="00165ABC" w:rsidRDefault="00055DA5" w:rsidP="00055DA5"/>
    <w:p w:rsidR="00055DA5" w:rsidRPr="00165ABC" w:rsidRDefault="00055DA5" w:rsidP="00055DA5"/>
    <w:p w:rsidR="00055DA5" w:rsidRPr="00165ABC" w:rsidRDefault="00055DA5" w:rsidP="00055DA5"/>
    <w:p w:rsidR="00055DA5" w:rsidRPr="00165ABC" w:rsidRDefault="00055DA5" w:rsidP="00055DA5">
      <w:r w:rsidRPr="00165ABC">
        <w:t xml:space="preserve">                                       __________________________________</w:t>
      </w:r>
    </w:p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Pr="00803F4E" w:rsidRDefault="00055DA5" w:rsidP="00055DA5"/>
    <w:p w:rsidR="00055DA5" w:rsidRDefault="00055DA5" w:rsidP="00055DA5">
      <w:pPr>
        <w:widowControl w:val="0"/>
        <w:outlineLvl w:val="0"/>
        <w:rPr>
          <w:rFonts w:ascii="Calibri" w:hAnsi="Calibri" w:cs="Calibri"/>
        </w:rPr>
      </w:pPr>
    </w:p>
    <w:p w:rsidR="009D4D66" w:rsidRDefault="009D4D66" w:rsidP="00055DA5">
      <w:pPr>
        <w:tabs>
          <w:tab w:val="left" w:pos="900"/>
        </w:tabs>
        <w:ind w:firstLine="540"/>
        <w:jc w:val="both"/>
      </w:pPr>
    </w:p>
    <w:sectPr w:rsidR="009D4D66" w:rsidSect="00536EA6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91" w:rsidRDefault="00A74091" w:rsidP="00AD11F0">
      <w:r>
        <w:separator/>
      </w:r>
    </w:p>
  </w:endnote>
  <w:endnote w:type="continuationSeparator" w:id="0">
    <w:p w:rsidR="00A74091" w:rsidRDefault="00A74091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D8" w:rsidRDefault="00390AF2">
    <w:pPr>
      <w:pStyle w:val="a9"/>
      <w:jc w:val="right"/>
    </w:pPr>
    <w:r>
      <w:fldChar w:fldCharType="begin"/>
    </w:r>
    <w:r w:rsidR="00C76F27">
      <w:instrText xml:space="preserve"> PAGE   \* MERGEFORMAT </w:instrText>
    </w:r>
    <w:r>
      <w:fldChar w:fldCharType="separate"/>
    </w:r>
    <w:r w:rsidR="00B67862">
      <w:rPr>
        <w:noProof/>
      </w:rPr>
      <w:t>1</w:t>
    </w:r>
    <w:r>
      <w:rPr>
        <w:noProof/>
      </w:rPr>
      <w:fldChar w:fldCharType="end"/>
    </w:r>
  </w:p>
  <w:p w:rsidR="00536AD8" w:rsidRDefault="00536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91" w:rsidRDefault="00A74091" w:rsidP="00AD11F0">
      <w:r>
        <w:separator/>
      </w:r>
    </w:p>
  </w:footnote>
  <w:footnote w:type="continuationSeparator" w:id="0">
    <w:p w:rsidR="00A74091" w:rsidRDefault="00A74091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12"/>
  </w:num>
  <w:num w:numId="12">
    <w:abstractNumId w:val="20"/>
  </w:num>
  <w:num w:numId="13">
    <w:abstractNumId w:val="17"/>
  </w:num>
  <w:num w:numId="14">
    <w:abstractNumId w:val="8"/>
  </w:num>
  <w:num w:numId="15">
    <w:abstractNumId w:val="16"/>
  </w:num>
  <w:num w:numId="16">
    <w:abstractNumId w:val="18"/>
  </w:num>
  <w:num w:numId="17">
    <w:abstractNumId w:val="5"/>
  </w:num>
  <w:num w:numId="18">
    <w:abstractNumId w:val="0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C76"/>
    <w:rsid w:val="00040D66"/>
    <w:rsid w:val="00042417"/>
    <w:rsid w:val="0004339C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3B65"/>
    <w:rsid w:val="00154914"/>
    <w:rsid w:val="00154D66"/>
    <w:rsid w:val="00161548"/>
    <w:rsid w:val="001615BA"/>
    <w:rsid w:val="0017078A"/>
    <w:rsid w:val="0017740B"/>
    <w:rsid w:val="00181EA4"/>
    <w:rsid w:val="001843D0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2A63"/>
    <w:rsid w:val="002302BE"/>
    <w:rsid w:val="002302E4"/>
    <w:rsid w:val="00230CDA"/>
    <w:rsid w:val="00237E9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9F4"/>
    <w:rsid w:val="003E7BA9"/>
    <w:rsid w:val="003F1C98"/>
    <w:rsid w:val="003F5487"/>
    <w:rsid w:val="003F68EB"/>
    <w:rsid w:val="00402B80"/>
    <w:rsid w:val="0040433E"/>
    <w:rsid w:val="00412EC7"/>
    <w:rsid w:val="00425A3C"/>
    <w:rsid w:val="0042676A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40C76"/>
    <w:rsid w:val="00644BF8"/>
    <w:rsid w:val="00651B1E"/>
    <w:rsid w:val="006635C8"/>
    <w:rsid w:val="0066485C"/>
    <w:rsid w:val="006667AF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5349"/>
    <w:rsid w:val="00851428"/>
    <w:rsid w:val="00851CDA"/>
    <w:rsid w:val="008549F4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13EF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18F7"/>
    <w:rsid w:val="00A4289D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D0171"/>
    <w:rsid w:val="00AD11F0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2B59"/>
    <w:rsid w:val="00CF6C5B"/>
    <w:rsid w:val="00D00A54"/>
    <w:rsid w:val="00D03CBA"/>
    <w:rsid w:val="00D07398"/>
    <w:rsid w:val="00D07DD0"/>
    <w:rsid w:val="00D10A0B"/>
    <w:rsid w:val="00D17AB1"/>
    <w:rsid w:val="00D25942"/>
    <w:rsid w:val="00D26830"/>
    <w:rsid w:val="00D27CCE"/>
    <w:rsid w:val="00D3290E"/>
    <w:rsid w:val="00D41552"/>
    <w:rsid w:val="00D45F26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6F2B"/>
    <w:rsid w:val="00DB76A3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22409"/>
    <w:rsid w:val="00E24D7F"/>
    <w:rsid w:val="00E25F7F"/>
    <w:rsid w:val="00E3079A"/>
    <w:rsid w:val="00E366D5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7835"/>
    <w:rsid w:val="00F642DE"/>
    <w:rsid w:val="00F742CC"/>
    <w:rsid w:val="00F75239"/>
    <w:rsid w:val="00F84548"/>
    <w:rsid w:val="00F85020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E2706"/>
    <w:rsid w:val="00FE329F"/>
    <w:rsid w:val="00FE61D9"/>
    <w:rsid w:val="00FE69D0"/>
    <w:rsid w:val="00FF0C3D"/>
    <w:rsid w:val="00FF163F"/>
    <w:rsid w:val="00FF2AE3"/>
    <w:rsid w:val="00FF4903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CD9608-11CB-4C22-858D-17F7AFB7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48DD-A4E7-4BD5-9835-D87A9D2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42</cp:revision>
  <cp:lastPrinted>2019-03-22T05:37:00Z</cp:lastPrinted>
  <dcterms:created xsi:type="dcterms:W3CDTF">2017-10-26T12:07:00Z</dcterms:created>
  <dcterms:modified xsi:type="dcterms:W3CDTF">2019-04-18T09:34:00Z</dcterms:modified>
</cp:coreProperties>
</file>